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555" w:type="dxa"/>
        <w:tblLook w:val="04A0"/>
      </w:tblPr>
      <w:tblGrid>
        <w:gridCol w:w="6520"/>
      </w:tblGrid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 О Т О К О Л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Default="0081605D" w:rsidP="0081605D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05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160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82D9A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81605D" w:rsidTr="006F1057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1605D" w:rsidRPr="00310F8A" w:rsidRDefault="00310F8A" w:rsidP="00310F8A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81605D" w:rsidRDefault="0081605D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09"/>
        <w:gridCol w:w="7229"/>
      </w:tblGrid>
      <w:tr w:rsidR="009071BB" w:rsidTr="00F22718">
        <w:tc>
          <w:tcPr>
            <w:tcW w:w="1838" w:type="dxa"/>
            <w:tcBorders>
              <w:top w:val="nil"/>
              <w:bottom w:val="nil"/>
            </w:tcBorders>
          </w:tcPr>
          <w:p w:rsidR="009071BB" w:rsidRDefault="009071BB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5B20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</w:tcBorders>
          </w:tcPr>
          <w:p w:rsidR="00E82D9A" w:rsidRPr="004927E7" w:rsidRDefault="00E82D9A" w:rsidP="00E82D9A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>
              <w:rPr>
                <w:sz w:val="28"/>
                <w:szCs w:val="28"/>
              </w:rPr>
              <w:t>-</w:t>
            </w:r>
            <w:r w:rsidRPr="00AA09F3">
              <w:rPr>
                <w:sz w:val="28"/>
                <w:szCs w:val="28"/>
              </w:rPr>
              <w:t xml:space="preserve"> 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 w:rsidR="00945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Большовского</w:t>
            </w:r>
            <w:proofErr w:type="spellEnd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E82D9A" w:rsidRPr="00AA09F3" w:rsidRDefault="00E82D9A" w:rsidP="00E82D9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 w:rsidR="00945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Пронинского</w:t>
            </w:r>
            <w:proofErr w:type="spellEnd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E82D9A" w:rsidRPr="00AA09F3" w:rsidRDefault="00E82D9A" w:rsidP="00E82D9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 w:rsidR="00945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Теркинского</w:t>
            </w:r>
            <w:proofErr w:type="spellEnd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»</w:t>
            </w:r>
            <w:r w:rsidR="00844E0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E82D9A" w:rsidRDefault="00E82D9A" w:rsidP="00E82D9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 w:rsidR="009451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ь-Хоперского</w:t>
            </w:r>
            <w:proofErr w:type="spellEnd"/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льского поселения»</w:t>
            </w:r>
            <w:r w:rsidR="00844E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861E20" w:rsidRPr="00AA09F3" w:rsidRDefault="00861E20" w:rsidP="00E82D9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71BB" w:rsidRPr="00510467" w:rsidRDefault="009071BB" w:rsidP="00DC5213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E6C08" w:rsidTr="00AE6C08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9776" w:type="dxa"/>
            <w:gridSpan w:val="3"/>
            <w:tcBorders>
              <w:top w:val="nil"/>
              <w:bottom w:val="nil"/>
            </w:tcBorders>
          </w:tcPr>
          <w:p w:rsidR="00AE6C08" w:rsidRDefault="00AE6C08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0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</w:t>
            </w:r>
            <w:r w:rsidRPr="00E82D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2D9A"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</w:p>
        </w:tc>
      </w:tr>
      <w:tr w:rsidR="00796519" w:rsidRPr="00E82D9A" w:rsidTr="0072282E"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796519" w:rsidRPr="00E82D9A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9A">
              <w:rPr>
                <w:rFonts w:ascii="Times New Roman" w:hAnsi="Times New Roman" w:cs="Times New Roman"/>
                <w:sz w:val="28"/>
                <w:szCs w:val="28"/>
              </w:rPr>
              <w:t>слушаний:</w:t>
            </w:r>
          </w:p>
        </w:tc>
        <w:tc>
          <w:tcPr>
            <w:tcW w:w="7229" w:type="dxa"/>
            <w:tcBorders>
              <w:top w:val="nil"/>
            </w:tcBorders>
          </w:tcPr>
          <w:p w:rsidR="00796519" w:rsidRPr="00E82D9A" w:rsidRDefault="00EF785E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9A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ерафимовичского</w:t>
            </w:r>
          </w:p>
        </w:tc>
      </w:tr>
      <w:tr w:rsidR="00796519" w:rsidRPr="00E82D9A" w:rsidTr="0072282E">
        <w:trPr>
          <w:trHeight w:val="240"/>
        </w:trPr>
        <w:tc>
          <w:tcPr>
            <w:tcW w:w="2547" w:type="dxa"/>
            <w:gridSpan w:val="2"/>
            <w:tcBorders>
              <w:top w:val="nil"/>
              <w:bottom w:val="nil"/>
            </w:tcBorders>
          </w:tcPr>
          <w:p w:rsidR="00796519" w:rsidRPr="00E82D9A" w:rsidRDefault="0072282E" w:rsidP="0072282E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D9A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7229" w:type="dxa"/>
            <w:tcBorders>
              <w:bottom w:val="nil"/>
            </w:tcBorders>
          </w:tcPr>
          <w:p w:rsidR="00796519" w:rsidRPr="00E82D9A" w:rsidRDefault="00796519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2D9A">
              <w:rPr>
                <w:rFonts w:ascii="Times New Roman" w:hAnsi="Times New Roman" w:cs="Times New Roman"/>
                <w:sz w:val="16"/>
                <w:szCs w:val="16"/>
              </w:rPr>
              <w:t>(постановление администрации о назначении общественных обсуждений или публичных слушаний)</w:t>
            </w:r>
          </w:p>
        </w:tc>
      </w:tr>
      <w:tr w:rsidR="00796519" w:rsidRPr="00E82D9A" w:rsidTr="009071BB">
        <w:trPr>
          <w:trHeight w:val="266"/>
        </w:trPr>
        <w:tc>
          <w:tcPr>
            <w:tcW w:w="9776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796519" w:rsidRPr="00E82D9A" w:rsidRDefault="00510467" w:rsidP="00AE6C0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D9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EF785E" w:rsidRPr="00E82D9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861E20">
              <w:rPr>
                <w:rFonts w:ascii="Times New Roman" w:hAnsi="Times New Roman" w:cs="Times New Roman"/>
                <w:sz w:val="28"/>
                <w:szCs w:val="28"/>
              </w:rPr>
              <w:t xml:space="preserve">йона </w:t>
            </w:r>
            <w:r w:rsidR="00C911FA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области от 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</w:t>
            </w:r>
            <w:r w:rsidR="00C911F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F785E" w:rsidRPr="00E82D9A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8F3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DD29A7" w:rsidRPr="00E82D9A" w:rsidTr="00510467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10467" w:rsidRPr="00E82D9A" w:rsidRDefault="00E82D9A" w:rsidP="00E82D9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назначении</w:t>
            </w:r>
            <w:r w:rsidRPr="00E82D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щественных обсуждений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85E" w:rsidRPr="00E82D9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м</w:t>
            </w:r>
            <w:r w:rsidR="00EF785E" w:rsidRPr="00E82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510467" w:rsidRPr="00E82D9A" w:rsidTr="00510467">
        <w:trPr>
          <w:trHeight w:val="280"/>
        </w:trPr>
        <w:tc>
          <w:tcPr>
            <w:tcW w:w="9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0467" w:rsidRPr="00E82D9A" w:rsidRDefault="00E82D9A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землепользования и застройки сельских поселений Серафимовичского </w:t>
            </w:r>
          </w:p>
        </w:tc>
      </w:tr>
      <w:tr w:rsidR="00510467" w:rsidTr="00510467">
        <w:trPr>
          <w:trHeight w:val="300"/>
        </w:trPr>
        <w:tc>
          <w:tcPr>
            <w:tcW w:w="9776" w:type="dxa"/>
            <w:gridSpan w:val="3"/>
            <w:tcBorders>
              <w:top w:val="single" w:sz="4" w:space="0" w:color="auto"/>
            </w:tcBorders>
          </w:tcPr>
          <w:p w:rsidR="00510467" w:rsidRPr="00EF785E" w:rsidRDefault="00E82D9A" w:rsidP="00EF78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Волгоградской области».</w:t>
            </w: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823"/>
        <w:gridCol w:w="5953"/>
      </w:tblGrid>
      <w:tr w:rsidR="00DF1C7E" w:rsidTr="003120CB">
        <w:tc>
          <w:tcPr>
            <w:tcW w:w="3823" w:type="dxa"/>
            <w:tcBorders>
              <w:top w:val="nil"/>
              <w:bottom w:val="nil"/>
            </w:tcBorders>
          </w:tcPr>
          <w:p w:rsidR="00DF1C7E" w:rsidRDefault="0044114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оформления протокола:</w:t>
            </w:r>
          </w:p>
        </w:tc>
        <w:tc>
          <w:tcPr>
            <w:tcW w:w="5953" w:type="dxa"/>
            <w:tcBorders>
              <w:top w:val="nil"/>
            </w:tcBorders>
          </w:tcPr>
          <w:p w:rsidR="00DF1C7E" w:rsidRPr="003D0ED9" w:rsidRDefault="006D5AE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   2024</w:t>
            </w:r>
            <w:r w:rsidR="001132DD"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29A7" w:rsidRDefault="00DD29A7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90"/>
        <w:gridCol w:w="5386"/>
      </w:tblGrid>
      <w:tr w:rsidR="00DF1C7E" w:rsidTr="00EE5798">
        <w:tc>
          <w:tcPr>
            <w:tcW w:w="4390" w:type="dxa"/>
            <w:vMerge w:val="restart"/>
            <w:tcBorders>
              <w:top w:val="nil"/>
              <w:bottom w:val="nil"/>
            </w:tcBorders>
          </w:tcPr>
          <w:p w:rsidR="00DF1C7E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</w:t>
            </w:r>
            <w:r w:rsidR="00DF1C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386" w:type="dxa"/>
            <w:tcBorders>
              <w:top w:val="nil"/>
            </w:tcBorders>
          </w:tcPr>
          <w:p w:rsidR="00DF1C7E" w:rsidRPr="003D0ED9" w:rsidRDefault="003D0ED9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Участники общественных обсуждений</w:t>
            </w:r>
          </w:p>
        </w:tc>
      </w:tr>
      <w:tr w:rsidR="00DF1C7E" w:rsidTr="00EE5798">
        <w:trPr>
          <w:trHeight w:val="240"/>
        </w:trPr>
        <w:tc>
          <w:tcPr>
            <w:tcW w:w="4390" w:type="dxa"/>
            <w:vMerge/>
            <w:tcBorders>
              <w:top w:val="single" w:sz="4" w:space="0" w:color="000000" w:themeColor="text1"/>
              <w:bottom w:val="nil"/>
            </w:tcBorders>
          </w:tcPr>
          <w:p w:rsidR="00DF1C7E" w:rsidRDefault="00DF1C7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DF1C7E" w:rsidRPr="00796519" w:rsidRDefault="00EE5798" w:rsidP="00FC175E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E5798">
              <w:rPr>
                <w:rFonts w:ascii="Times New Roman" w:hAnsi="Times New Roman" w:cs="Times New Roman"/>
                <w:sz w:val="16"/>
                <w:szCs w:val="16"/>
              </w:rPr>
              <w:t>бщее кол-во участников, прошедших идентификацию)</w:t>
            </w:r>
          </w:p>
        </w:tc>
      </w:tr>
      <w:tr w:rsidR="00DF1C7E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DF1C7E" w:rsidRPr="009071BB" w:rsidRDefault="00D00AF5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DF1C7E" w:rsidRDefault="00DF1C7E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8359"/>
        <w:gridCol w:w="1417"/>
      </w:tblGrid>
      <w:tr w:rsidR="00EE5798" w:rsidTr="00285ED0"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</w:t>
            </w:r>
            <w:r w:rsidRPr="003D0E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417" w:type="dxa"/>
            <w:tcBorders>
              <w:top w:val="nil"/>
            </w:tcBorders>
          </w:tcPr>
          <w:p w:rsidR="00EE5798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798" w:rsidTr="00285ED0">
        <w:trPr>
          <w:trHeight w:val="240"/>
        </w:trPr>
        <w:tc>
          <w:tcPr>
            <w:tcW w:w="8359" w:type="dxa"/>
            <w:tcBorders>
              <w:top w:val="nil"/>
              <w:bottom w:val="nil"/>
            </w:tcBorders>
          </w:tcPr>
          <w:p w:rsidR="00EE5798" w:rsidRDefault="00285ED0" w:rsidP="00285ED0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nil"/>
            </w:tcBorders>
          </w:tcPr>
          <w:p w:rsidR="00EE5798" w:rsidRPr="00796519" w:rsidRDefault="00EE5798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798" w:rsidTr="00F22718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EE5798" w:rsidRPr="003D0ED9" w:rsidRDefault="001132DD" w:rsidP="0053281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532812" w:rsidRPr="003D0E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 Серафимовичского</w:t>
            </w:r>
            <w:r w:rsidRPr="003D0ED9">
              <w:t xml:space="preserve"> </w:t>
            </w: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 w:rsidRPr="003D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798" w:rsidTr="00F22718"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EE5798" w:rsidRPr="003D0ED9" w:rsidRDefault="001132D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D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</w:tr>
    </w:tbl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122"/>
        <w:gridCol w:w="7654"/>
      </w:tblGrid>
      <w:tr w:rsidR="0008661D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08661D" w:rsidRDefault="006E0185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информирования общественности на стенде в помещении МКУК</w:t>
            </w: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122" w:type="dxa"/>
            <w:tcBorders>
              <w:top w:val="nil"/>
              <w:bottom w:val="nil"/>
            </w:tcBorders>
          </w:tcPr>
          <w:p w:rsidR="0008661D" w:rsidRDefault="0008661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</w:tcBorders>
          </w:tcPr>
          <w:p w:rsidR="0008661D" w:rsidRDefault="00202F54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E0185">
              <w:rPr>
                <w:rFonts w:ascii="Times New Roman" w:hAnsi="Times New Roman" w:cs="Times New Roman"/>
                <w:sz w:val="28"/>
                <w:szCs w:val="28"/>
              </w:rPr>
              <w:t>Серафимови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чской</w:t>
            </w:r>
            <w:proofErr w:type="spellEnd"/>
            <w:r w:rsidR="006D5AE7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 районной библиотеки</w:t>
            </w:r>
            <w:r w:rsidR="006E01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8661D" w:rsidTr="006A0076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122" w:type="dxa"/>
            <w:tcBorders>
              <w:top w:val="nil"/>
              <w:bottom w:val="nil"/>
            </w:tcBorders>
          </w:tcPr>
          <w:p w:rsidR="0008661D" w:rsidRDefault="006E0185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7654" w:type="dxa"/>
            <w:tcBorders>
              <w:bottom w:val="nil"/>
            </w:tcBorders>
          </w:tcPr>
          <w:p w:rsidR="0008661D" w:rsidRPr="00796519" w:rsidRDefault="00202F54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де была размещена информация экспозиции, проекты)</w:t>
            </w:r>
          </w:p>
        </w:tc>
      </w:tr>
      <w:tr w:rsidR="00152CE9" w:rsidRPr="00202F54" w:rsidTr="00152CE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80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152CE9" w:rsidRPr="00202F54" w:rsidRDefault="00202F54" w:rsidP="00202F5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сайте администрации Серафимовичского </w:t>
            </w:r>
            <w:proofErr w:type="gram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CE9" w:rsidRPr="00EF785E" w:rsidTr="00497B4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152CE9" w:rsidRPr="00202F54" w:rsidRDefault="001520B4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02F54">
              <w:rPr>
                <w:rFonts w:ascii="Times New Roman" w:hAnsi="Times New Roman" w:cs="Times New Roman"/>
                <w:sz w:val="28"/>
                <w:szCs w:val="28"/>
              </w:rPr>
              <w:t>айона в информационно-телекоммуникационной сети «Интернет».</w:t>
            </w:r>
          </w:p>
        </w:tc>
      </w:tr>
      <w:tr w:rsidR="00202F54" w:rsidRPr="00EF785E" w:rsidTr="00ED3825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00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02F54" w:rsidRPr="00202F54" w:rsidRDefault="00202F54" w:rsidP="00ED382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В газете «</w:t>
            </w:r>
            <w:proofErr w:type="spellStart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Усть-Медведицкая</w:t>
            </w:r>
            <w:proofErr w:type="spellEnd"/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азета» №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9D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 xml:space="preserve">    от 18 декабря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:rsidR="00C745E1" w:rsidRDefault="00C745E1" w:rsidP="00B6554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792"/>
        <w:gridCol w:w="1984"/>
      </w:tblGrid>
      <w:tr w:rsidR="006F1057" w:rsidTr="006F1057"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4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о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285ED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1984" w:type="dxa"/>
            <w:tcBorders>
              <w:top w:val="nil"/>
            </w:tcBorders>
          </w:tcPr>
          <w:p w:rsidR="007164B3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6F1057">
        <w:trPr>
          <w:trHeight w:val="240"/>
        </w:trPr>
        <w:tc>
          <w:tcPr>
            <w:tcW w:w="7792" w:type="dxa"/>
            <w:tcBorders>
              <w:top w:val="nil"/>
              <w:bottom w:val="nil"/>
            </w:tcBorders>
          </w:tcPr>
          <w:p w:rsidR="007164B3" w:rsidRDefault="007164B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bottom w:val="nil"/>
            </w:tcBorders>
          </w:tcPr>
          <w:p w:rsidR="007164B3" w:rsidRPr="00796519" w:rsidRDefault="007164B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4B3" w:rsidTr="001B4037"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7164B3" w:rsidRPr="00202F54" w:rsidRDefault="00C911FA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 xml:space="preserve">15 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а  по  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15 января  2024</w:t>
            </w:r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B225F2" w:rsidRPr="00202F54">
              <w:rPr>
                <w:rFonts w:ascii="Times New Roman" w:hAnsi="Times New Roman" w:cs="Times New Roman"/>
                <w:sz w:val="28"/>
                <w:szCs w:val="28"/>
              </w:rPr>
              <w:t>, информация опубликована</w:t>
            </w:r>
          </w:p>
        </w:tc>
      </w:tr>
      <w:tr w:rsidR="001B4037" w:rsidTr="001B4037"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7164B3" w:rsidRPr="00202F54" w:rsidRDefault="00183E03" w:rsidP="001B403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16"/>
                <w:szCs w:val="16"/>
              </w:rPr>
              <w:t xml:space="preserve">(дата, </w:t>
            </w:r>
            <w:r w:rsidR="001B4037" w:rsidRPr="00202F54">
              <w:rPr>
                <w:rFonts w:ascii="Times New Roman" w:hAnsi="Times New Roman" w:cs="Times New Roman"/>
                <w:sz w:val="16"/>
                <w:szCs w:val="16"/>
              </w:rPr>
              <w:t>источник опубликования)</w:t>
            </w:r>
          </w:p>
        </w:tc>
      </w:tr>
      <w:tr w:rsidR="000D74DF" w:rsidTr="007027A7">
        <w:trPr>
          <w:trHeight w:val="290"/>
        </w:trPr>
        <w:tc>
          <w:tcPr>
            <w:tcW w:w="9776" w:type="dxa"/>
            <w:gridSpan w:val="2"/>
            <w:tcBorders>
              <w:top w:val="nil"/>
            </w:tcBorders>
          </w:tcPr>
          <w:p w:rsidR="000D74DF" w:rsidRPr="00202F54" w:rsidRDefault="006D5AE7" w:rsidP="000D74D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кабря</w:t>
            </w:r>
            <w:r w:rsidR="00C911FA">
              <w:rPr>
                <w:rFonts w:ascii="Times New Roman" w:hAnsi="Times New Roman" w:cs="Times New Roman"/>
                <w:sz w:val="28"/>
                <w:szCs w:val="28"/>
              </w:rPr>
              <w:t xml:space="preserve">   2023</w:t>
            </w:r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 в газете «</w:t>
            </w:r>
            <w:proofErr w:type="spellStart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proofErr w:type="gramStart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>Медведицкая</w:t>
            </w:r>
            <w:proofErr w:type="spellEnd"/>
            <w:r w:rsidR="000D74DF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азета» №</w:t>
            </w:r>
            <w:r w:rsidR="008F39D5">
              <w:rPr>
                <w:rFonts w:ascii="Times New Roman" w:hAnsi="Times New Roman" w:cs="Times New Roman"/>
                <w:sz w:val="28"/>
                <w:szCs w:val="28"/>
              </w:rPr>
              <w:t xml:space="preserve"> 152</w:t>
            </w:r>
          </w:p>
        </w:tc>
      </w:tr>
    </w:tbl>
    <w:p w:rsidR="00621658" w:rsidRDefault="00621658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453207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принимались предложения и замечания участников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453207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</w:t>
            </w:r>
            <w:r w:rsidRPr="00B225F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ушаний</w:t>
            </w:r>
          </w:p>
        </w:tc>
        <w:tc>
          <w:tcPr>
            <w:tcW w:w="4536" w:type="dxa"/>
            <w:tcBorders>
              <w:top w:val="nil"/>
            </w:tcBorders>
          </w:tcPr>
          <w:p w:rsidR="00453207" w:rsidRPr="00202F54" w:rsidRDefault="001B1EAF" w:rsidP="00202F5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911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  <w:r w:rsidR="00C911F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</w:tr>
      <w:tr w:rsidR="00453207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453207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453207" w:rsidRPr="00796519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207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453207" w:rsidRPr="00202F54" w:rsidRDefault="00C911FA" w:rsidP="001B1EAF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15 января  2024</w:t>
            </w:r>
            <w:r w:rsidR="001B1EAF" w:rsidRPr="00202F5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53207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776" w:type="dxa"/>
            <w:gridSpan w:val="2"/>
            <w:tcBorders>
              <w:top w:val="single" w:sz="4" w:space="0" w:color="000000" w:themeColor="text1"/>
            </w:tcBorders>
          </w:tcPr>
          <w:p w:rsidR="00453207" w:rsidRPr="009071BB" w:rsidRDefault="0045320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85A" w:rsidRDefault="004A785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240"/>
        <w:gridCol w:w="4536"/>
      </w:tblGrid>
      <w:tr w:rsidR="00AC5211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21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территории, в пределах которой проводятся </w:t>
            </w:r>
            <w:r w:rsidRPr="00223A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е</w:t>
            </w:r>
          </w:p>
        </w:tc>
      </w:tr>
      <w:tr w:rsidR="00AC5211" w:rsidTr="006F1057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5240" w:type="dxa"/>
            <w:tcBorders>
              <w:top w:val="nil"/>
              <w:bottom w:val="nil"/>
            </w:tcBorders>
          </w:tcPr>
          <w:p w:rsidR="00AC5211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F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202F54"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4536" w:type="dxa"/>
            <w:tcBorders>
              <w:top w:val="nil"/>
            </w:tcBorders>
          </w:tcPr>
          <w:p w:rsidR="00AC5211" w:rsidRPr="007D1119" w:rsidRDefault="009A315E" w:rsidP="0057156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111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ельских поселений </w:t>
            </w:r>
          </w:p>
        </w:tc>
      </w:tr>
      <w:tr w:rsidR="00AC5211" w:rsidTr="00183E0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5240" w:type="dxa"/>
            <w:tcBorders>
              <w:top w:val="nil"/>
              <w:bottom w:val="nil"/>
            </w:tcBorders>
          </w:tcPr>
          <w:p w:rsidR="00AC5211" w:rsidRDefault="00183E03" w:rsidP="00183E03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:rsidR="00AC5211" w:rsidRPr="00796519" w:rsidRDefault="00AC5211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211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AC5211" w:rsidRPr="007D1119" w:rsidRDefault="007D1119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афимовичского муниципального района</w:t>
            </w:r>
          </w:p>
        </w:tc>
      </w:tr>
      <w:tr w:rsidR="00AC5211" w:rsidTr="00CE50D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12"/>
        </w:trPr>
        <w:tc>
          <w:tcPr>
            <w:tcW w:w="9776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</w:tcPr>
          <w:p w:rsidR="00CE50D9" w:rsidRPr="00555375" w:rsidRDefault="00CE50D9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D9" w:rsidTr="00CE50D9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36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CE50D9" w:rsidRPr="00571562" w:rsidRDefault="00CE50D9" w:rsidP="00AF2912">
            <w:pPr>
              <w:spacing w:line="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E1D24" w:rsidRDefault="00DE1D24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9067"/>
        <w:gridCol w:w="709"/>
      </w:tblGrid>
      <w:tr w:rsidR="00DE1D24" w:rsidTr="00DE1D24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DE1D24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участников общественных обсуждений или публичных слушаний, постоянно проживающих на территории, в пределах</w:t>
            </w: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9067" w:type="dxa"/>
            <w:tcBorders>
              <w:top w:val="nil"/>
              <w:bottom w:val="nil"/>
            </w:tcBorders>
          </w:tcPr>
          <w:p w:rsidR="006F1057" w:rsidRDefault="001418F3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>рой</w:t>
            </w:r>
            <w:proofErr w:type="gramEnd"/>
            <w:r w:rsidR="00DE1D24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</w:t>
            </w:r>
            <w:r w:rsidR="00DE1D24" w:rsidRPr="00783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е обсуждения</w:t>
            </w:r>
            <w:r w:rsidR="00DE1D24">
              <w:rPr>
                <w:rFonts w:ascii="Times New Roman" w:hAnsi="Times New Roman" w:cs="Times New Roman"/>
                <w:sz w:val="28"/>
                <w:szCs w:val="28"/>
              </w:rPr>
              <w:t xml:space="preserve"> или публичные слушания</w:t>
            </w:r>
          </w:p>
        </w:tc>
        <w:tc>
          <w:tcPr>
            <w:tcW w:w="709" w:type="dxa"/>
            <w:tcBorders>
              <w:top w:val="nil"/>
            </w:tcBorders>
          </w:tcPr>
          <w:p w:rsidR="006F1057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9067" w:type="dxa"/>
            <w:tcBorders>
              <w:top w:val="nil"/>
              <w:bottom w:val="nil"/>
            </w:tcBorders>
          </w:tcPr>
          <w:p w:rsidR="006F105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6F1057" w:rsidRPr="00796519" w:rsidRDefault="006F1057" w:rsidP="00DE1D24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6F1057" w:rsidRPr="007D1119" w:rsidRDefault="006F1057" w:rsidP="00861E20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1057" w:rsidTr="00DE1D24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6F1057" w:rsidRPr="001B4037" w:rsidRDefault="006F1057" w:rsidP="00DE1D24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E1D24">
              <w:rPr>
                <w:rFonts w:ascii="Times New Roman" w:hAnsi="Times New Roman" w:cs="Times New Roman"/>
                <w:sz w:val="16"/>
                <w:szCs w:val="16"/>
              </w:rPr>
              <w:t>указывается Ф.И.О., место проживания, суть вопроса)</w:t>
            </w:r>
          </w:p>
        </w:tc>
      </w:tr>
      <w:tr w:rsidR="00555375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555375" w:rsidRPr="009071BB" w:rsidRDefault="00555375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75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555375" w:rsidRPr="009071BB" w:rsidRDefault="00555375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375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D00AF5" w:rsidRPr="00555375" w:rsidRDefault="00D00AF5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7D1119" w:rsidRDefault="0046787A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46787A" w:rsidRDefault="0046787A" w:rsidP="0046787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9071BB" w:rsidRDefault="0046787A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555375" w:rsidRDefault="0046787A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7D1119" w:rsidRDefault="0046787A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87A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46787A" w:rsidRPr="0046787A" w:rsidRDefault="0046787A" w:rsidP="006B39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AF5" w:rsidTr="003B7A41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29"/>
        </w:trPr>
        <w:tc>
          <w:tcPr>
            <w:tcW w:w="9776" w:type="dxa"/>
            <w:gridSpan w:val="2"/>
            <w:tcBorders>
              <w:top w:val="nil"/>
            </w:tcBorders>
          </w:tcPr>
          <w:p w:rsidR="00D00AF5" w:rsidRPr="007D1119" w:rsidRDefault="00D00AF5" w:rsidP="006B396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AF5" w:rsidTr="00C911FA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70"/>
        </w:trPr>
        <w:tc>
          <w:tcPr>
            <w:tcW w:w="9776" w:type="dxa"/>
            <w:gridSpan w:val="2"/>
            <w:tcBorders>
              <w:top w:val="nil"/>
            </w:tcBorders>
          </w:tcPr>
          <w:p w:rsidR="00D00AF5" w:rsidRPr="0046787A" w:rsidRDefault="00D00AF5" w:rsidP="006B396A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0B4" w:rsidRDefault="001520B4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76" w:type="dxa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2830"/>
        <w:gridCol w:w="6946"/>
      </w:tblGrid>
      <w:tr w:rsidR="001418F3" w:rsidTr="00F22718">
        <w:trPr>
          <w:trHeight w:val="100"/>
        </w:trPr>
        <w:tc>
          <w:tcPr>
            <w:tcW w:w="9776" w:type="dxa"/>
            <w:gridSpan w:val="2"/>
            <w:tcBorders>
              <w:top w:val="nil"/>
            </w:tcBorders>
          </w:tcPr>
          <w:p w:rsidR="001418F3" w:rsidRDefault="001418F3" w:rsidP="001418F3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 и замечания иных  участников </w:t>
            </w:r>
            <w:r w:rsidRPr="007834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  <w:tc>
          <w:tcPr>
            <w:tcW w:w="6946" w:type="dxa"/>
            <w:tcBorders>
              <w:top w:val="nil"/>
            </w:tcBorders>
          </w:tcPr>
          <w:p w:rsidR="001418F3" w:rsidRPr="007D1119" w:rsidRDefault="00B7308C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7D11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18F3" w:rsidTr="001418F3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40"/>
        </w:trPr>
        <w:tc>
          <w:tcPr>
            <w:tcW w:w="2830" w:type="dxa"/>
            <w:tcBorders>
              <w:top w:val="nil"/>
              <w:bottom w:val="nil"/>
            </w:tcBorders>
          </w:tcPr>
          <w:p w:rsidR="001418F3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946" w:type="dxa"/>
            <w:tcBorders>
              <w:bottom w:val="nil"/>
            </w:tcBorders>
          </w:tcPr>
          <w:p w:rsidR="001418F3" w:rsidRPr="00796519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66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</w:tcPr>
          <w:p w:rsidR="001418F3" w:rsidRPr="009071BB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8F3" w:rsidTr="00F22718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205"/>
        </w:trPr>
        <w:tc>
          <w:tcPr>
            <w:tcW w:w="9776" w:type="dxa"/>
            <w:gridSpan w:val="2"/>
            <w:tcBorders>
              <w:top w:val="single" w:sz="4" w:space="0" w:color="auto"/>
              <w:bottom w:val="nil"/>
            </w:tcBorders>
          </w:tcPr>
          <w:p w:rsidR="001418F3" w:rsidRPr="001B4037" w:rsidRDefault="001418F3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ется Ф.И.О., место проживания, суть вопроса)</w:t>
            </w:r>
          </w:p>
        </w:tc>
      </w:tr>
      <w:tr w:rsidR="001418F3" w:rsidTr="00FC175E">
        <w:tblPrEx>
          <w:tblBorders>
            <w:top w:val="none" w:sz="0" w:space="0" w:color="auto"/>
            <w:bottom w:val="single" w:sz="4" w:space="0" w:color="auto"/>
            <w:insideH w:val="single" w:sz="4" w:space="0" w:color="000000" w:themeColor="text1"/>
          </w:tblBorders>
          <w:tblLook w:val="04A0"/>
        </w:tblPrEx>
        <w:trPr>
          <w:trHeight w:val="373"/>
        </w:trPr>
        <w:tc>
          <w:tcPr>
            <w:tcW w:w="9776" w:type="dxa"/>
            <w:gridSpan w:val="2"/>
            <w:tcBorders>
              <w:top w:val="nil"/>
            </w:tcBorders>
            <w:vAlign w:val="bottom"/>
          </w:tcPr>
          <w:p w:rsidR="001418F3" w:rsidRDefault="001418F3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43CA" w:rsidRDefault="005643C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47" w:rsidRDefault="001B4B47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00B21" w:rsidRDefault="00783410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8D3E0A">
        <w:rPr>
          <w:rFonts w:ascii="Times New Roman" w:hAnsi="Times New Roman" w:cs="Times New Roman"/>
          <w:sz w:val="28"/>
          <w:szCs w:val="28"/>
        </w:rPr>
        <w:t>омиссии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</w:t>
      </w:r>
      <w:r w:rsidR="007D1119">
        <w:rPr>
          <w:rFonts w:ascii="Times New Roman" w:hAnsi="Times New Roman" w:cs="Times New Roman"/>
          <w:sz w:val="28"/>
          <w:szCs w:val="28"/>
        </w:rPr>
        <w:t>___</w:t>
      </w:r>
      <w:r w:rsidR="0038024D">
        <w:rPr>
          <w:rFonts w:ascii="Times New Roman" w:hAnsi="Times New Roman" w:cs="Times New Roman"/>
          <w:sz w:val="28"/>
          <w:szCs w:val="28"/>
        </w:rPr>
        <w:t>__________________З.П. Игошева</w:t>
      </w:r>
    </w:p>
    <w:p w:rsidR="00894D8C" w:rsidRDefault="00894D8C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783410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8D3E0A">
        <w:rPr>
          <w:rFonts w:ascii="Times New Roman" w:hAnsi="Times New Roman" w:cs="Times New Roman"/>
          <w:sz w:val="28"/>
          <w:szCs w:val="28"/>
        </w:rPr>
        <w:t xml:space="preserve">омиссии       </w:t>
      </w:r>
      <w:r w:rsidR="00ED5568">
        <w:rPr>
          <w:rFonts w:ascii="Times New Roman" w:hAnsi="Times New Roman" w:cs="Times New Roman"/>
          <w:sz w:val="28"/>
          <w:szCs w:val="28"/>
        </w:rPr>
        <w:t xml:space="preserve">  </w:t>
      </w:r>
      <w:r w:rsidR="00425E08">
        <w:rPr>
          <w:rFonts w:ascii="Times New Roman" w:hAnsi="Times New Roman" w:cs="Times New Roman"/>
          <w:sz w:val="28"/>
          <w:szCs w:val="28"/>
        </w:rPr>
        <w:t>____________</w:t>
      </w:r>
      <w:r w:rsidR="007D1119">
        <w:rPr>
          <w:rFonts w:ascii="Times New Roman" w:hAnsi="Times New Roman" w:cs="Times New Roman"/>
          <w:sz w:val="28"/>
          <w:szCs w:val="28"/>
        </w:rPr>
        <w:t xml:space="preserve">_________________ Т.Е. </w:t>
      </w:r>
      <w:proofErr w:type="spellStart"/>
      <w:r w:rsidR="007D1119"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3E0A" w:rsidRDefault="008D3E0A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1E20" w:rsidRDefault="00861E20" w:rsidP="00D00AF5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1119" w:rsidRDefault="007D1119" w:rsidP="008D3E0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41141" w:rsidRDefault="00441141" w:rsidP="00370D33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505"/>
      </w:tblGrid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Default="0070609A" w:rsidP="0070609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4D7285" w:rsidRDefault="0070609A" w:rsidP="004D7285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</w:tc>
      </w:tr>
      <w:tr w:rsidR="0070609A" w:rsidTr="004D7285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70609A" w:rsidRPr="00310F8A" w:rsidRDefault="0070609A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F5488E" w:rsidRPr="00725340" w:rsidRDefault="00F5488E" w:rsidP="00E17920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920" w:rsidRDefault="00E17920" w:rsidP="00E179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E17920">
        <w:rPr>
          <w:rFonts w:ascii="Times New Roman" w:hAnsi="Times New Roman" w:cs="Times New Roman"/>
          <w:sz w:val="28"/>
          <w:szCs w:val="28"/>
        </w:rPr>
        <w:t xml:space="preserve">Дата </w:t>
      </w:r>
      <w:r w:rsidR="00783410">
        <w:rPr>
          <w:rFonts w:ascii="Times New Roman" w:hAnsi="Times New Roman" w:cs="Times New Roman"/>
          <w:sz w:val="28"/>
          <w:szCs w:val="28"/>
        </w:rPr>
        <w:t xml:space="preserve"> </w:t>
      </w:r>
      <w:r w:rsidR="006D5AE7">
        <w:rPr>
          <w:rFonts w:ascii="Times New Roman" w:hAnsi="Times New Roman" w:cs="Times New Roman"/>
          <w:sz w:val="28"/>
          <w:szCs w:val="28"/>
        </w:rPr>
        <w:t xml:space="preserve">16  января 2024 </w:t>
      </w:r>
      <w:r w:rsidR="00894D8C" w:rsidRPr="0078341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7"/>
        <w:tblW w:w="9776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7938"/>
      </w:tblGrid>
      <w:tr w:rsidR="00B70AC0" w:rsidTr="00497B49">
        <w:tc>
          <w:tcPr>
            <w:tcW w:w="1838" w:type="dxa"/>
            <w:vMerge w:val="restart"/>
            <w:tcBorders>
              <w:top w:val="nil"/>
              <w:bottom w:val="nil"/>
            </w:tcBorders>
          </w:tcPr>
          <w:p w:rsidR="00B70AC0" w:rsidRDefault="00B70AC0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5B207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938" w:type="dxa"/>
            <w:tcBorders>
              <w:top w:val="nil"/>
            </w:tcBorders>
          </w:tcPr>
          <w:p w:rsidR="00861E20" w:rsidRPr="00AA09F3" w:rsidRDefault="00B70AC0" w:rsidP="00861E20">
            <w:pPr>
              <w:jc w:val="both"/>
              <w:rPr>
                <w:sz w:val="28"/>
                <w:szCs w:val="28"/>
              </w:rPr>
            </w:pPr>
            <w:r w:rsidRPr="005104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1E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="00861E20">
              <w:rPr>
                <w:sz w:val="28"/>
                <w:szCs w:val="28"/>
              </w:rPr>
              <w:t>-</w:t>
            </w:r>
            <w:r w:rsidR="00861E20" w:rsidRPr="00AA09F3">
              <w:rPr>
                <w:sz w:val="28"/>
                <w:szCs w:val="28"/>
              </w:rPr>
              <w:t xml:space="preserve"> </w:t>
            </w:r>
            <w:r w:rsidR="00861E20"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 w:rsidR="00861E2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="00861E20" w:rsidRPr="00AA09F3">
              <w:rPr>
                <w:rFonts w:ascii="Times New Roman" w:hAnsi="Times New Roman"/>
                <w:sz w:val="28"/>
                <w:szCs w:val="28"/>
                <w:u w:val="single"/>
              </w:rPr>
              <w:t>Большовского</w:t>
            </w:r>
            <w:proofErr w:type="spellEnd"/>
            <w:r w:rsidR="00861E20"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» </w:t>
            </w:r>
            <w:r w:rsidR="00861E20"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861E20" w:rsidRPr="00AA09F3" w:rsidRDefault="00861E20" w:rsidP="00861E2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Пронинского</w:t>
            </w:r>
            <w:proofErr w:type="spellEnd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861E20" w:rsidRPr="00AA09F3" w:rsidRDefault="00861E20" w:rsidP="00861E20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Теркинского</w:t>
            </w:r>
            <w:proofErr w:type="spellEnd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сельского поселения Серафимовичского муниципального района Волгоградской области</w:t>
            </w:r>
            <w:proofErr w:type="gramStart"/>
            <w:r w:rsidRPr="00AA09F3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>прилагается);</w:t>
            </w:r>
          </w:p>
          <w:p w:rsidR="00861E20" w:rsidRDefault="00861E20" w:rsidP="00861E2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Проект внесения изменений в правила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емлепользования и застройки </w:t>
            </w:r>
            <w:proofErr w:type="spellStart"/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ть-Хоперского</w:t>
            </w:r>
            <w:proofErr w:type="spellEnd"/>
            <w:r w:rsidRPr="00AA0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ельского поселения»</w:t>
            </w:r>
            <w:r w:rsidR="004927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(прилагается);</w:t>
            </w:r>
          </w:p>
          <w:p w:rsidR="00B70AC0" w:rsidRPr="00CB2BA1" w:rsidRDefault="00B70AC0" w:rsidP="00CB2BA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70AC0" w:rsidTr="00497B49">
        <w:trPr>
          <w:trHeight w:val="240"/>
        </w:trPr>
        <w:tc>
          <w:tcPr>
            <w:tcW w:w="1838" w:type="dxa"/>
            <w:vMerge/>
            <w:tcBorders>
              <w:top w:val="single" w:sz="4" w:space="0" w:color="000000" w:themeColor="text1"/>
              <w:bottom w:val="nil"/>
            </w:tcBorders>
          </w:tcPr>
          <w:p w:rsidR="00B70AC0" w:rsidRDefault="00B70AC0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B70AC0" w:rsidRPr="00796519" w:rsidRDefault="00B70AC0" w:rsidP="00497B49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проекта,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подле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го 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ю на общественных обсуждениях 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бличных слушаниях)</w:t>
            </w:r>
          </w:p>
        </w:tc>
      </w:tr>
      <w:tr w:rsidR="00A1765D" w:rsidTr="00360F27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1765D" w:rsidRDefault="00A1765D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су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ях</w:t>
            </w:r>
          </w:p>
        </w:tc>
      </w:tr>
      <w:tr w:rsidR="00A1765D" w:rsidTr="00360F27">
        <w:trPr>
          <w:trHeight w:val="123"/>
        </w:trPr>
        <w:tc>
          <w:tcPr>
            <w:tcW w:w="9776" w:type="dxa"/>
            <w:gridSpan w:val="2"/>
            <w:tcBorders>
              <w:top w:val="nil"/>
              <w:bottom w:val="nil"/>
            </w:tcBorders>
          </w:tcPr>
          <w:p w:rsidR="00A1765D" w:rsidRPr="009071BB" w:rsidRDefault="00A1765D" w:rsidP="00360F27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1765D" w:rsidTr="00360F27">
        <w:tc>
          <w:tcPr>
            <w:tcW w:w="9776" w:type="dxa"/>
            <w:gridSpan w:val="2"/>
            <w:tcBorders>
              <w:top w:val="nil"/>
            </w:tcBorders>
          </w:tcPr>
          <w:p w:rsidR="00A1765D" w:rsidRPr="005B207C" w:rsidRDefault="00B70AC0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2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B207C" w:rsidRPr="005B20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частник</w:t>
            </w:r>
            <w:r w:rsidR="005B207C" w:rsidRPr="005B207C">
              <w:rPr>
                <w:rFonts w:ascii="Times New Roman" w:hAnsi="Times New Roman" w:cs="Times New Roman"/>
                <w:sz w:val="28"/>
                <w:szCs w:val="28"/>
              </w:rPr>
              <w:t>и общественных обсуждений отсутствуют</w:t>
            </w:r>
          </w:p>
        </w:tc>
      </w:tr>
    </w:tbl>
    <w:p w:rsidR="004D7285" w:rsidRDefault="004D7285" w:rsidP="000075FE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4" w:type="dxa"/>
        <w:tblInd w:w="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397"/>
        <w:gridCol w:w="4536"/>
        <w:gridCol w:w="1134"/>
        <w:gridCol w:w="709"/>
        <w:gridCol w:w="108"/>
      </w:tblGrid>
      <w:tr w:rsidR="00360F27" w:rsidTr="004D3428">
        <w:trPr>
          <w:gridAfter w:val="1"/>
          <w:wAfter w:w="108" w:type="dxa"/>
        </w:trPr>
        <w:tc>
          <w:tcPr>
            <w:tcW w:w="7933" w:type="dxa"/>
            <w:gridSpan w:val="2"/>
            <w:tcBorders>
              <w:top w:val="nil"/>
              <w:bottom w:val="nil"/>
            </w:tcBorders>
          </w:tcPr>
          <w:p w:rsidR="00360F27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Pr="00CB2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654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BA1">
              <w:rPr>
                <w:rFonts w:ascii="Times New Roman" w:hAnsi="Times New Roman" w:cs="Times New Roman"/>
                <w:sz w:val="28"/>
                <w:szCs w:val="28"/>
              </w:rPr>
              <w:t>или публичных слушаний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360F27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0F27" w:rsidTr="004D3428">
        <w:trPr>
          <w:gridAfter w:val="1"/>
          <w:wAfter w:w="108" w:type="dxa"/>
          <w:trHeight w:val="240"/>
        </w:trPr>
        <w:tc>
          <w:tcPr>
            <w:tcW w:w="7933" w:type="dxa"/>
            <w:gridSpan w:val="2"/>
            <w:tcBorders>
              <w:top w:val="nil"/>
              <w:bottom w:val="nil"/>
            </w:tcBorders>
          </w:tcPr>
          <w:p w:rsidR="00360F27" w:rsidRDefault="00360F27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360F27" w:rsidRPr="00796519" w:rsidRDefault="00360F27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F27" w:rsidTr="004D3428">
        <w:trPr>
          <w:gridAfter w:val="1"/>
          <w:wAfter w:w="108" w:type="dxa"/>
          <w:trHeight w:val="266"/>
        </w:trPr>
        <w:tc>
          <w:tcPr>
            <w:tcW w:w="9776" w:type="dxa"/>
            <w:gridSpan w:val="4"/>
            <w:tcBorders>
              <w:top w:val="nil"/>
              <w:bottom w:val="single" w:sz="4" w:space="0" w:color="auto"/>
            </w:tcBorders>
          </w:tcPr>
          <w:p w:rsidR="00360F27" w:rsidRPr="005B207C" w:rsidRDefault="00C076AE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D5AE7">
              <w:rPr>
                <w:rFonts w:ascii="Times New Roman" w:hAnsi="Times New Roman" w:cs="Times New Roman"/>
                <w:sz w:val="28"/>
                <w:szCs w:val="28"/>
              </w:rPr>
              <w:t>16 января 2024</w:t>
            </w:r>
            <w:r w:rsidR="00B70AC0"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60F27" w:rsidTr="004D3428">
        <w:trPr>
          <w:gridAfter w:val="1"/>
          <w:wAfter w:w="108" w:type="dxa"/>
          <w:trHeight w:val="205"/>
        </w:trPr>
        <w:tc>
          <w:tcPr>
            <w:tcW w:w="9776" w:type="dxa"/>
            <w:gridSpan w:val="4"/>
            <w:tcBorders>
              <w:top w:val="single" w:sz="4" w:space="0" w:color="auto"/>
              <w:bottom w:val="nil"/>
            </w:tcBorders>
          </w:tcPr>
          <w:p w:rsidR="00360F27" w:rsidRPr="005B207C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07C">
              <w:rPr>
                <w:rFonts w:ascii="Times New Roman" w:hAnsi="Times New Roman" w:cs="Times New Roman"/>
                <w:sz w:val="16"/>
                <w:szCs w:val="16"/>
              </w:rPr>
              <w:t>(реквизиты протокола, дата составления)</w:t>
            </w:r>
          </w:p>
        </w:tc>
      </w:tr>
      <w:tr w:rsidR="00405A52" w:rsidTr="004D3428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gridAfter w:val="1"/>
          <w:wAfter w:w="108" w:type="dxa"/>
          <w:trHeight w:val="100"/>
        </w:trPr>
        <w:tc>
          <w:tcPr>
            <w:tcW w:w="9776" w:type="dxa"/>
            <w:gridSpan w:val="4"/>
            <w:tcBorders>
              <w:top w:val="nil"/>
            </w:tcBorders>
          </w:tcPr>
          <w:p w:rsidR="00405A52" w:rsidRDefault="00405A52" w:rsidP="00405A52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ные предложения и замечания участников общественных обсуждений </w:t>
            </w:r>
          </w:p>
        </w:tc>
      </w:tr>
      <w:tr w:rsidR="00405A52" w:rsidTr="004D3428">
        <w:trPr>
          <w:gridAfter w:val="1"/>
          <w:wAfter w:w="108" w:type="dxa"/>
        </w:trPr>
        <w:tc>
          <w:tcPr>
            <w:tcW w:w="9067" w:type="dxa"/>
            <w:gridSpan w:val="3"/>
            <w:tcBorders>
              <w:top w:val="nil"/>
              <w:bottom w:val="nil"/>
            </w:tcBorders>
          </w:tcPr>
          <w:p w:rsidR="00405A52" w:rsidRDefault="005B207C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у </w:t>
            </w:r>
            <w:r w:rsidR="00405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</w:t>
            </w:r>
            <w:r w:rsidR="00405A52"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й</w:t>
            </w:r>
            <w:r w:rsidR="00405A5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бличных</w:t>
            </w:r>
            <w:r w:rsidR="00405A52" w:rsidRPr="005B207C">
              <w:rPr>
                <w:rFonts w:ascii="Times New Roman" w:hAnsi="Times New Roman" w:cs="Times New Roman"/>
                <w:sz w:val="28"/>
                <w:szCs w:val="28"/>
              </w:rPr>
              <w:t xml:space="preserve"> слуш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nil"/>
            </w:tcBorders>
          </w:tcPr>
          <w:p w:rsidR="00405A52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A52" w:rsidTr="006D5AE7">
        <w:trPr>
          <w:gridAfter w:val="1"/>
          <w:wAfter w:w="108" w:type="dxa"/>
          <w:trHeight w:val="240"/>
        </w:trPr>
        <w:tc>
          <w:tcPr>
            <w:tcW w:w="9067" w:type="dxa"/>
            <w:gridSpan w:val="3"/>
            <w:tcBorders>
              <w:top w:val="nil"/>
              <w:bottom w:val="nil"/>
            </w:tcBorders>
          </w:tcPr>
          <w:p w:rsidR="00405A52" w:rsidRDefault="00405A52" w:rsidP="00F22718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:rsidR="00405A52" w:rsidRPr="00796519" w:rsidRDefault="00405A52" w:rsidP="00F22718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5A52" w:rsidTr="006D5AE7">
        <w:trPr>
          <w:gridAfter w:val="1"/>
          <w:wAfter w:w="108" w:type="dxa"/>
          <w:trHeight w:val="266"/>
        </w:trPr>
        <w:tc>
          <w:tcPr>
            <w:tcW w:w="9776" w:type="dxa"/>
            <w:gridSpan w:val="4"/>
            <w:tcBorders>
              <w:top w:val="nil"/>
              <w:bottom w:val="nil"/>
            </w:tcBorders>
          </w:tcPr>
          <w:p w:rsidR="004D3428" w:rsidRDefault="00370D33" w:rsidP="00152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предложение:</w:t>
            </w:r>
          </w:p>
          <w:p w:rsidR="00D00AF5" w:rsidRDefault="004D3428" w:rsidP="00152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0D33" w:rsidRPr="00370D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="00152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вердить </w:t>
            </w:r>
            <w:r w:rsidR="004C34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несение</w:t>
            </w:r>
            <w:r w:rsidR="00CB2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зменений в </w:t>
            </w:r>
            <w:r w:rsidR="00152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 землепользования и застройки</w:t>
            </w:r>
            <w:r w:rsidR="00D00A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ледующих</w:t>
            </w:r>
            <w:r w:rsidR="001525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5255E" w:rsidRPr="00CB2B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ельских поселений </w:t>
            </w:r>
            <w:r w:rsidR="0015255E" w:rsidRPr="00D00AF5">
              <w:rPr>
                <w:rFonts w:ascii="Times New Roman" w:hAnsi="Times New Roman" w:cs="Times New Roman"/>
                <w:sz w:val="28"/>
                <w:szCs w:val="28"/>
              </w:rPr>
              <w:t>Серафимовичского</w:t>
            </w:r>
            <w:r w:rsidR="0015255E" w:rsidRPr="0015255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</w:p>
          <w:p w:rsidR="004D3428" w:rsidRDefault="004D3428" w:rsidP="00152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4D3428" w:rsidRDefault="004D3428" w:rsidP="00152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4D3428" w:rsidRDefault="004D3428" w:rsidP="0015255E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D00AF5" w:rsidRPr="005B207C" w:rsidRDefault="004D3428" w:rsidP="006D5AE7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Хоп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F50EC5" w:rsidTr="004D3428">
        <w:tblPrEx>
          <w:tblBorders>
            <w:top w:val="single" w:sz="4" w:space="0" w:color="auto"/>
            <w:bottom w:val="none" w:sz="0" w:space="0" w:color="auto"/>
            <w:insideH w:val="none" w:sz="0" w:space="0" w:color="auto"/>
          </w:tblBorders>
          <w:tblLook w:val="0000"/>
        </w:tblPrEx>
        <w:trPr>
          <w:trHeight w:val="100"/>
        </w:trPr>
        <w:tc>
          <w:tcPr>
            <w:tcW w:w="9884" w:type="dxa"/>
            <w:gridSpan w:val="5"/>
            <w:tcBorders>
              <w:top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 (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организатора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о целесообразности или нецелесообразности учета внесенных участниками </w:t>
            </w:r>
            <w:r w:rsidRPr="005B20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ственных обсужде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5B207C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0EC5" w:rsidTr="004D3428">
        <w:tc>
          <w:tcPr>
            <w:tcW w:w="3397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D3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</w:t>
            </w:r>
          </w:p>
        </w:tc>
        <w:tc>
          <w:tcPr>
            <w:tcW w:w="6487" w:type="dxa"/>
            <w:gridSpan w:val="4"/>
            <w:tcBorders>
              <w:top w:val="nil"/>
            </w:tcBorders>
          </w:tcPr>
          <w:p w:rsidR="00F50EC5" w:rsidRPr="005B207C" w:rsidRDefault="005B207C" w:rsidP="00E311C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е обсуждения считать </w:t>
            </w:r>
          </w:p>
        </w:tc>
      </w:tr>
      <w:tr w:rsidR="00F50EC5" w:rsidTr="004D3428">
        <w:trPr>
          <w:trHeight w:val="240"/>
        </w:trPr>
        <w:tc>
          <w:tcPr>
            <w:tcW w:w="3397" w:type="dxa"/>
            <w:tcBorders>
              <w:top w:val="nil"/>
              <w:bottom w:val="nil"/>
            </w:tcBorders>
          </w:tcPr>
          <w:p w:rsidR="00F50EC5" w:rsidRDefault="00F50EC5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(</w:t>
            </w:r>
            <w:r w:rsidRPr="00654BCE">
              <w:rPr>
                <w:rFonts w:ascii="Times New Roman" w:hAnsi="Times New Roman" w:cs="Times New Roman"/>
                <w:sz w:val="16"/>
                <w:szCs w:val="16"/>
              </w:rPr>
              <w:t>нужное подчеркн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487" w:type="dxa"/>
            <w:gridSpan w:val="4"/>
            <w:tcBorders>
              <w:bottom w:val="nil"/>
            </w:tcBorders>
          </w:tcPr>
          <w:p w:rsidR="00F50EC5" w:rsidRPr="00796519" w:rsidRDefault="00F50EC5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по каждому предложению и замечанию аргументированное обоснование.</w:t>
            </w:r>
            <w:proofErr w:type="gramEnd"/>
          </w:p>
        </w:tc>
      </w:tr>
      <w:tr w:rsidR="00F50EC5" w:rsidTr="004D3428">
        <w:trPr>
          <w:trHeight w:val="266"/>
        </w:trPr>
        <w:tc>
          <w:tcPr>
            <w:tcW w:w="9884" w:type="dxa"/>
            <w:gridSpan w:val="5"/>
            <w:tcBorders>
              <w:top w:val="nil"/>
              <w:bottom w:val="single" w:sz="4" w:space="0" w:color="auto"/>
            </w:tcBorders>
          </w:tcPr>
          <w:p w:rsidR="00F50EC5" w:rsidRPr="005B207C" w:rsidRDefault="00E311CA" w:rsidP="00E311CA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D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5B207C">
              <w:rPr>
                <w:rFonts w:ascii="Times New Roman" w:hAnsi="Times New Roman" w:cs="Times New Roman"/>
                <w:sz w:val="28"/>
                <w:szCs w:val="28"/>
              </w:rPr>
              <w:t>состоявшимися</w:t>
            </w:r>
            <w:proofErr w:type="gramEnd"/>
            <w:r w:rsidR="005B20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07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к утверждению проекты документов, </w:t>
            </w:r>
          </w:p>
        </w:tc>
      </w:tr>
      <w:tr w:rsidR="00F50EC5" w:rsidTr="004D3428">
        <w:trPr>
          <w:trHeight w:val="205"/>
        </w:trPr>
        <w:tc>
          <w:tcPr>
            <w:tcW w:w="9884" w:type="dxa"/>
            <w:gridSpan w:val="5"/>
            <w:tcBorders>
              <w:top w:val="single" w:sz="4" w:space="0" w:color="auto"/>
              <w:bottom w:val="nil"/>
            </w:tcBorders>
          </w:tcPr>
          <w:p w:rsidR="00F50EC5" w:rsidRPr="001B4037" w:rsidRDefault="00FC175E" w:rsidP="00F50E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21EB4">
              <w:rPr>
                <w:rFonts w:ascii="Times New Roman" w:hAnsi="Times New Roman" w:cs="Times New Roman"/>
                <w:sz w:val="16"/>
                <w:szCs w:val="16"/>
              </w:rPr>
              <w:t>Выводы по результатам общественных обсуждений или публичных слуш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</w:tr>
      <w:tr w:rsidR="00F50EC5" w:rsidTr="004D3428">
        <w:trPr>
          <w:trHeight w:val="446"/>
        </w:trPr>
        <w:tc>
          <w:tcPr>
            <w:tcW w:w="9884" w:type="dxa"/>
            <w:gridSpan w:val="5"/>
            <w:tcBorders>
              <w:top w:val="nil"/>
            </w:tcBorders>
            <w:vAlign w:val="bottom"/>
          </w:tcPr>
          <w:p w:rsidR="00F50EC5" w:rsidRPr="005B207C" w:rsidRDefault="00783410" w:rsidP="00F50EC5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щественное обсужден</w:t>
            </w:r>
            <w:r w:rsidR="001E52C0">
              <w:rPr>
                <w:rFonts w:ascii="Times New Roman" w:hAnsi="Times New Roman" w:cs="Times New Roman"/>
                <w:sz w:val="28"/>
                <w:szCs w:val="28"/>
              </w:rPr>
              <w:t>ие.</w:t>
            </w:r>
          </w:p>
        </w:tc>
      </w:tr>
    </w:tbl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52C0" w:rsidRDefault="001E52C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5488E" w:rsidRDefault="0078341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233042">
        <w:rPr>
          <w:rFonts w:ascii="Times New Roman" w:hAnsi="Times New Roman" w:cs="Times New Roman"/>
          <w:sz w:val="28"/>
          <w:szCs w:val="28"/>
        </w:rPr>
        <w:t>омиссии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П. </w:t>
      </w:r>
      <w:r w:rsidR="0038024D">
        <w:rPr>
          <w:rFonts w:ascii="Times New Roman" w:hAnsi="Times New Roman" w:cs="Times New Roman"/>
          <w:sz w:val="28"/>
          <w:szCs w:val="28"/>
        </w:rPr>
        <w:t>Игошева</w:t>
      </w:r>
    </w:p>
    <w:p w:rsidR="00144847" w:rsidRDefault="00783410" w:rsidP="0023304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</w:t>
      </w:r>
      <w:r w:rsidR="00233042">
        <w:rPr>
          <w:rFonts w:ascii="Times New Roman" w:hAnsi="Times New Roman" w:cs="Times New Roman"/>
          <w:sz w:val="28"/>
          <w:szCs w:val="28"/>
        </w:rPr>
        <w:t>омиссии       _______________________________</w:t>
      </w:r>
      <w:r w:rsidR="007A0EF2" w:rsidRPr="007A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язева</w:t>
      </w:r>
      <w:proofErr w:type="spellEnd"/>
    </w:p>
    <w:sectPr w:rsidR="00144847" w:rsidSect="00570FB6">
      <w:pgSz w:w="11906" w:h="16838"/>
      <w:pgMar w:top="426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16" w:rsidRDefault="00C63016" w:rsidP="00144847">
      <w:pPr>
        <w:spacing w:after="0" w:line="240" w:lineRule="auto"/>
      </w:pPr>
      <w:r>
        <w:separator/>
      </w:r>
    </w:p>
  </w:endnote>
  <w:endnote w:type="continuationSeparator" w:id="0">
    <w:p w:rsidR="00C63016" w:rsidRDefault="00C63016" w:rsidP="0014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16" w:rsidRDefault="00C63016" w:rsidP="00144847">
      <w:pPr>
        <w:spacing w:after="0" w:line="240" w:lineRule="auto"/>
      </w:pPr>
      <w:r>
        <w:separator/>
      </w:r>
    </w:p>
  </w:footnote>
  <w:footnote w:type="continuationSeparator" w:id="0">
    <w:p w:rsidR="00C63016" w:rsidRDefault="00C63016" w:rsidP="0014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5B6D"/>
    <w:rsid w:val="000075FE"/>
    <w:rsid w:val="00014583"/>
    <w:rsid w:val="000171D3"/>
    <w:rsid w:val="000333B2"/>
    <w:rsid w:val="00040770"/>
    <w:rsid w:val="000637EF"/>
    <w:rsid w:val="00071A94"/>
    <w:rsid w:val="00084415"/>
    <w:rsid w:val="0008661D"/>
    <w:rsid w:val="000A31DF"/>
    <w:rsid w:val="000B6765"/>
    <w:rsid w:val="000C0411"/>
    <w:rsid w:val="000C1A19"/>
    <w:rsid w:val="000D3BF0"/>
    <w:rsid w:val="000D74DF"/>
    <w:rsid w:val="000F5551"/>
    <w:rsid w:val="000F6DDD"/>
    <w:rsid w:val="001007C7"/>
    <w:rsid w:val="001132DD"/>
    <w:rsid w:val="0011478C"/>
    <w:rsid w:val="00114C13"/>
    <w:rsid w:val="00125A5F"/>
    <w:rsid w:val="001418F3"/>
    <w:rsid w:val="00144847"/>
    <w:rsid w:val="00150929"/>
    <w:rsid w:val="00151897"/>
    <w:rsid w:val="001518EE"/>
    <w:rsid w:val="001520B4"/>
    <w:rsid w:val="0015255E"/>
    <w:rsid w:val="00152CE9"/>
    <w:rsid w:val="001656D0"/>
    <w:rsid w:val="00183E03"/>
    <w:rsid w:val="00196A48"/>
    <w:rsid w:val="001B1EAF"/>
    <w:rsid w:val="001B4037"/>
    <w:rsid w:val="001B4B47"/>
    <w:rsid w:val="001D5BA2"/>
    <w:rsid w:val="001E52C0"/>
    <w:rsid w:val="00202F54"/>
    <w:rsid w:val="0022383B"/>
    <w:rsid w:val="00223AAE"/>
    <w:rsid w:val="002307E5"/>
    <w:rsid w:val="00233042"/>
    <w:rsid w:val="00242846"/>
    <w:rsid w:val="00244E85"/>
    <w:rsid w:val="00261A2E"/>
    <w:rsid w:val="00272D63"/>
    <w:rsid w:val="00273004"/>
    <w:rsid w:val="002733D0"/>
    <w:rsid w:val="00285ED0"/>
    <w:rsid w:val="002C055F"/>
    <w:rsid w:val="002C6227"/>
    <w:rsid w:val="002C6886"/>
    <w:rsid w:val="002D1880"/>
    <w:rsid w:val="00310F8A"/>
    <w:rsid w:val="003120CB"/>
    <w:rsid w:val="003128B1"/>
    <w:rsid w:val="003245C0"/>
    <w:rsid w:val="003400F5"/>
    <w:rsid w:val="00340AB4"/>
    <w:rsid w:val="003524AC"/>
    <w:rsid w:val="00354B0C"/>
    <w:rsid w:val="00360F27"/>
    <w:rsid w:val="00370D33"/>
    <w:rsid w:val="00373B5D"/>
    <w:rsid w:val="003800AC"/>
    <w:rsid w:val="003801AB"/>
    <w:rsid w:val="0038024D"/>
    <w:rsid w:val="003B0E25"/>
    <w:rsid w:val="003B39A5"/>
    <w:rsid w:val="003C70AB"/>
    <w:rsid w:val="003D0ED9"/>
    <w:rsid w:val="003D16DA"/>
    <w:rsid w:val="003E1EF0"/>
    <w:rsid w:val="003F7EB9"/>
    <w:rsid w:val="004059D4"/>
    <w:rsid w:val="00405A52"/>
    <w:rsid w:val="00415F13"/>
    <w:rsid w:val="00425E08"/>
    <w:rsid w:val="00434310"/>
    <w:rsid w:val="00441141"/>
    <w:rsid w:val="00446448"/>
    <w:rsid w:val="00447AF5"/>
    <w:rsid w:val="00453207"/>
    <w:rsid w:val="00464E48"/>
    <w:rsid w:val="0046787A"/>
    <w:rsid w:val="00473F6E"/>
    <w:rsid w:val="004813B4"/>
    <w:rsid w:val="004927E7"/>
    <w:rsid w:val="00496972"/>
    <w:rsid w:val="004A585C"/>
    <w:rsid w:val="004A75EF"/>
    <w:rsid w:val="004A785A"/>
    <w:rsid w:val="004B3F66"/>
    <w:rsid w:val="004B5F56"/>
    <w:rsid w:val="004C076C"/>
    <w:rsid w:val="004C342E"/>
    <w:rsid w:val="004D3428"/>
    <w:rsid w:val="004D7285"/>
    <w:rsid w:val="004E1B53"/>
    <w:rsid w:val="004E714B"/>
    <w:rsid w:val="004F716F"/>
    <w:rsid w:val="00510467"/>
    <w:rsid w:val="00513A71"/>
    <w:rsid w:val="00532812"/>
    <w:rsid w:val="0054424C"/>
    <w:rsid w:val="00555375"/>
    <w:rsid w:val="00561A43"/>
    <w:rsid w:val="005643CA"/>
    <w:rsid w:val="00570FB6"/>
    <w:rsid w:val="00571562"/>
    <w:rsid w:val="00577535"/>
    <w:rsid w:val="005916D1"/>
    <w:rsid w:val="00594AD2"/>
    <w:rsid w:val="005A12AB"/>
    <w:rsid w:val="005B207C"/>
    <w:rsid w:val="005C054D"/>
    <w:rsid w:val="005D44F8"/>
    <w:rsid w:val="005F3F69"/>
    <w:rsid w:val="00602B1B"/>
    <w:rsid w:val="00604FE7"/>
    <w:rsid w:val="00617A0B"/>
    <w:rsid w:val="00621325"/>
    <w:rsid w:val="00621658"/>
    <w:rsid w:val="006218B2"/>
    <w:rsid w:val="00621EB4"/>
    <w:rsid w:val="00637786"/>
    <w:rsid w:val="00640B67"/>
    <w:rsid w:val="00654BCE"/>
    <w:rsid w:val="00690900"/>
    <w:rsid w:val="0069448A"/>
    <w:rsid w:val="006A0076"/>
    <w:rsid w:val="006A70DA"/>
    <w:rsid w:val="006D1782"/>
    <w:rsid w:val="006D5AE7"/>
    <w:rsid w:val="006E0185"/>
    <w:rsid w:val="006E651D"/>
    <w:rsid w:val="006F1057"/>
    <w:rsid w:val="0070609A"/>
    <w:rsid w:val="007164B3"/>
    <w:rsid w:val="007166B4"/>
    <w:rsid w:val="0072282E"/>
    <w:rsid w:val="00725340"/>
    <w:rsid w:val="00733191"/>
    <w:rsid w:val="007423E3"/>
    <w:rsid w:val="00745099"/>
    <w:rsid w:val="00745C29"/>
    <w:rsid w:val="00753675"/>
    <w:rsid w:val="00765848"/>
    <w:rsid w:val="00783410"/>
    <w:rsid w:val="00796519"/>
    <w:rsid w:val="007A0EF2"/>
    <w:rsid w:val="007B5845"/>
    <w:rsid w:val="007D1119"/>
    <w:rsid w:val="007F04F6"/>
    <w:rsid w:val="00800B21"/>
    <w:rsid w:val="0081605D"/>
    <w:rsid w:val="00821B98"/>
    <w:rsid w:val="0082492D"/>
    <w:rsid w:val="00832585"/>
    <w:rsid w:val="00844E0C"/>
    <w:rsid w:val="008522B3"/>
    <w:rsid w:val="00861E20"/>
    <w:rsid w:val="00872A18"/>
    <w:rsid w:val="0087490B"/>
    <w:rsid w:val="00880F71"/>
    <w:rsid w:val="00894D8C"/>
    <w:rsid w:val="008A25F3"/>
    <w:rsid w:val="008A62E1"/>
    <w:rsid w:val="008B01FC"/>
    <w:rsid w:val="008D3E0A"/>
    <w:rsid w:val="008D517E"/>
    <w:rsid w:val="008D5E46"/>
    <w:rsid w:val="008E211D"/>
    <w:rsid w:val="008F39D5"/>
    <w:rsid w:val="00902746"/>
    <w:rsid w:val="009071BB"/>
    <w:rsid w:val="009165F5"/>
    <w:rsid w:val="0092111A"/>
    <w:rsid w:val="00925EC9"/>
    <w:rsid w:val="0094167F"/>
    <w:rsid w:val="00945159"/>
    <w:rsid w:val="00961C97"/>
    <w:rsid w:val="009629EE"/>
    <w:rsid w:val="009672B0"/>
    <w:rsid w:val="00977BDD"/>
    <w:rsid w:val="00983494"/>
    <w:rsid w:val="009A08AD"/>
    <w:rsid w:val="009A315E"/>
    <w:rsid w:val="009A4625"/>
    <w:rsid w:val="009C0FE9"/>
    <w:rsid w:val="009C5B6D"/>
    <w:rsid w:val="009C74E1"/>
    <w:rsid w:val="009D6401"/>
    <w:rsid w:val="00A0625E"/>
    <w:rsid w:val="00A06E4F"/>
    <w:rsid w:val="00A16B47"/>
    <w:rsid w:val="00A1765D"/>
    <w:rsid w:val="00A23259"/>
    <w:rsid w:val="00A3128D"/>
    <w:rsid w:val="00A3144D"/>
    <w:rsid w:val="00A5572D"/>
    <w:rsid w:val="00A74006"/>
    <w:rsid w:val="00AA6B54"/>
    <w:rsid w:val="00AB570C"/>
    <w:rsid w:val="00AB639A"/>
    <w:rsid w:val="00AC5211"/>
    <w:rsid w:val="00AD7597"/>
    <w:rsid w:val="00AE0424"/>
    <w:rsid w:val="00AE1EBC"/>
    <w:rsid w:val="00AE43B5"/>
    <w:rsid w:val="00AE6C08"/>
    <w:rsid w:val="00AF1E46"/>
    <w:rsid w:val="00AF2912"/>
    <w:rsid w:val="00AF3B23"/>
    <w:rsid w:val="00B17443"/>
    <w:rsid w:val="00B225F2"/>
    <w:rsid w:val="00B2752C"/>
    <w:rsid w:val="00B47890"/>
    <w:rsid w:val="00B6554F"/>
    <w:rsid w:val="00B70AC0"/>
    <w:rsid w:val="00B7308C"/>
    <w:rsid w:val="00B80EC5"/>
    <w:rsid w:val="00B97E48"/>
    <w:rsid w:val="00BA6ABD"/>
    <w:rsid w:val="00BA7CA4"/>
    <w:rsid w:val="00BB587F"/>
    <w:rsid w:val="00BB6DB0"/>
    <w:rsid w:val="00BC46EC"/>
    <w:rsid w:val="00BE012F"/>
    <w:rsid w:val="00BF3497"/>
    <w:rsid w:val="00BF4919"/>
    <w:rsid w:val="00C076AE"/>
    <w:rsid w:val="00C1164F"/>
    <w:rsid w:val="00C37C4D"/>
    <w:rsid w:val="00C4715D"/>
    <w:rsid w:val="00C54400"/>
    <w:rsid w:val="00C54FAE"/>
    <w:rsid w:val="00C63016"/>
    <w:rsid w:val="00C63A94"/>
    <w:rsid w:val="00C7315E"/>
    <w:rsid w:val="00C745E1"/>
    <w:rsid w:val="00C80768"/>
    <w:rsid w:val="00C81C77"/>
    <w:rsid w:val="00C911FA"/>
    <w:rsid w:val="00CA4BA6"/>
    <w:rsid w:val="00CA7D4E"/>
    <w:rsid w:val="00CB2BA1"/>
    <w:rsid w:val="00CB4BB4"/>
    <w:rsid w:val="00CE060E"/>
    <w:rsid w:val="00CE3FBB"/>
    <w:rsid w:val="00CE50D9"/>
    <w:rsid w:val="00CF2111"/>
    <w:rsid w:val="00D00AF5"/>
    <w:rsid w:val="00D160A3"/>
    <w:rsid w:val="00D337D8"/>
    <w:rsid w:val="00D36D9F"/>
    <w:rsid w:val="00D407E7"/>
    <w:rsid w:val="00D5298D"/>
    <w:rsid w:val="00D535E6"/>
    <w:rsid w:val="00D72B04"/>
    <w:rsid w:val="00DB138E"/>
    <w:rsid w:val="00DB6DEF"/>
    <w:rsid w:val="00DC5213"/>
    <w:rsid w:val="00DD29A7"/>
    <w:rsid w:val="00DD4D99"/>
    <w:rsid w:val="00DE1D24"/>
    <w:rsid w:val="00DE3F83"/>
    <w:rsid w:val="00DF1C7E"/>
    <w:rsid w:val="00DF1D17"/>
    <w:rsid w:val="00DF6565"/>
    <w:rsid w:val="00E03D5D"/>
    <w:rsid w:val="00E13BA9"/>
    <w:rsid w:val="00E17920"/>
    <w:rsid w:val="00E311CA"/>
    <w:rsid w:val="00E35661"/>
    <w:rsid w:val="00E35C00"/>
    <w:rsid w:val="00E5501E"/>
    <w:rsid w:val="00E703B1"/>
    <w:rsid w:val="00E73838"/>
    <w:rsid w:val="00E76C71"/>
    <w:rsid w:val="00E82D9A"/>
    <w:rsid w:val="00E8331E"/>
    <w:rsid w:val="00ED5568"/>
    <w:rsid w:val="00EE5798"/>
    <w:rsid w:val="00EF1D58"/>
    <w:rsid w:val="00EF785E"/>
    <w:rsid w:val="00EF7BC2"/>
    <w:rsid w:val="00F003D9"/>
    <w:rsid w:val="00F1432A"/>
    <w:rsid w:val="00F41AA2"/>
    <w:rsid w:val="00F43879"/>
    <w:rsid w:val="00F47702"/>
    <w:rsid w:val="00F50EC5"/>
    <w:rsid w:val="00F5488E"/>
    <w:rsid w:val="00F54B6C"/>
    <w:rsid w:val="00F63F4A"/>
    <w:rsid w:val="00F73E0E"/>
    <w:rsid w:val="00FC175E"/>
    <w:rsid w:val="00FD0F3F"/>
    <w:rsid w:val="00FE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AC0"/>
  </w:style>
  <w:style w:type="paragraph" w:styleId="2">
    <w:name w:val="heading 2"/>
    <w:basedOn w:val="a"/>
    <w:link w:val="20"/>
    <w:uiPriority w:val="9"/>
    <w:qFormat/>
    <w:rsid w:val="009C5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9C5B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C5B6D"/>
    <w:rPr>
      <w:b/>
      <w:bCs/>
    </w:rPr>
  </w:style>
  <w:style w:type="paragraph" w:styleId="a6">
    <w:name w:val="List Paragraph"/>
    <w:basedOn w:val="a"/>
    <w:uiPriority w:val="34"/>
    <w:qFormat/>
    <w:rsid w:val="00BA6A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5775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4B5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800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800B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4847"/>
  </w:style>
  <w:style w:type="paragraph" w:styleId="ac">
    <w:name w:val="footer"/>
    <w:basedOn w:val="a"/>
    <w:link w:val="ad"/>
    <w:uiPriority w:val="99"/>
    <w:unhideWhenUsed/>
    <w:rsid w:val="0014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4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42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2E3D-8175-499A-910B-38E98156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5</cp:revision>
  <cp:lastPrinted>2024-01-12T09:08:00Z</cp:lastPrinted>
  <dcterms:created xsi:type="dcterms:W3CDTF">2019-04-23T06:00:00Z</dcterms:created>
  <dcterms:modified xsi:type="dcterms:W3CDTF">2024-01-12T09:09:00Z</dcterms:modified>
</cp:coreProperties>
</file>